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C9" w:rsidRPr="008849C9" w:rsidRDefault="008849C9" w:rsidP="008849C9">
      <w:pPr>
        <w:jc w:val="center"/>
        <w:rPr>
          <w:b/>
          <w:sz w:val="28"/>
          <w:szCs w:val="28"/>
        </w:rPr>
      </w:pPr>
      <w:r w:rsidRPr="008849C9">
        <w:rPr>
          <w:b/>
          <w:sz w:val="28"/>
          <w:szCs w:val="28"/>
        </w:rPr>
        <w:t>Урок литературы в 9 «Б» классе.</w:t>
      </w:r>
    </w:p>
    <w:p w:rsidR="005A19A4" w:rsidRPr="008849C9" w:rsidRDefault="008849C9" w:rsidP="008849C9">
      <w:pPr>
        <w:jc w:val="center"/>
        <w:rPr>
          <w:b/>
          <w:sz w:val="28"/>
          <w:szCs w:val="28"/>
        </w:rPr>
      </w:pPr>
      <w:r w:rsidRPr="008849C9">
        <w:rPr>
          <w:sz w:val="28"/>
          <w:szCs w:val="28"/>
        </w:rPr>
        <w:t>«</w:t>
      </w:r>
      <w:r w:rsidRPr="008849C9">
        <w:rPr>
          <w:b/>
          <w:sz w:val="28"/>
          <w:szCs w:val="28"/>
        </w:rPr>
        <w:t>З</w:t>
      </w:r>
      <w:r w:rsidR="0065361E" w:rsidRPr="008849C9">
        <w:rPr>
          <w:b/>
          <w:sz w:val="28"/>
          <w:szCs w:val="28"/>
        </w:rPr>
        <w:t>олотые» и «серебряные» нити русской литературы.</w:t>
      </w:r>
    </w:p>
    <w:p w:rsidR="00A85BF1" w:rsidRPr="008849C9" w:rsidRDefault="00A85BF1" w:rsidP="0065361E">
      <w:pPr>
        <w:jc w:val="both"/>
        <w:rPr>
          <w:sz w:val="28"/>
          <w:szCs w:val="28"/>
        </w:rPr>
      </w:pPr>
    </w:p>
    <w:p w:rsidR="008849C9" w:rsidRPr="006D14CF" w:rsidRDefault="008849C9" w:rsidP="0065361E">
      <w:p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Цели: дать целостную картину культурного пространства России второй половины 19 века и начала 20 века на основе повторения и усвоения нового материала</w:t>
      </w:r>
      <w:r w:rsidR="00D334ED" w:rsidRPr="006D14CF">
        <w:rPr>
          <w:sz w:val="24"/>
          <w:szCs w:val="24"/>
        </w:rPr>
        <w:t xml:space="preserve">; </w:t>
      </w:r>
    </w:p>
    <w:p w:rsidR="00D334ED" w:rsidRPr="006D14CF" w:rsidRDefault="00D334ED" w:rsidP="0065361E">
      <w:pPr>
        <w:jc w:val="both"/>
        <w:rPr>
          <w:b/>
          <w:sz w:val="24"/>
          <w:szCs w:val="24"/>
        </w:rPr>
      </w:pPr>
      <w:r w:rsidRPr="006D14CF">
        <w:rPr>
          <w:b/>
          <w:sz w:val="24"/>
          <w:szCs w:val="24"/>
        </w:rPr>
        <w:t>Задачи:</w:t>
      </w:r>
    </w:p>
    <w:p w:rsidR="00D334ED" w:rsidRPr="006D14CF" w:rsidRDefault="00D334ED" w:rsidP="00D334E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 xml:space="preserve">Проверить знание </w:t>
      </w:r>
      <w:proofErr w:type="gramStart"/>
      <w:r w:rsidRPr="006D14CF">
        <w:rPr>
          <w:sz w:val="24"/>
          <w:szCs w:val="24"/>
        </w:rPr>
        <w:t>обучающимися</w:t>
      </w:r>
      <w:proofErr w:type="gramEnd"/>
      <w:r w:rsidRPr="006D14CF">
        <w:rPr>
          <w:sz w:val="24"/>
          <w:szCs w:val="24"/>
        </w:rPr>
        <w:t xml:space="preserve"> творчества выдающихся писателей 19 века.</w:t>
      </w:r>
    </w:p>
    <w:p w:rsidR="00D334ED" w:rsidRPr="006D14CF" w:rsidRDefault="00D334ED" w:rsidP="00D334E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Формировать умение слушать лекцию учителя, отвечать на поставленные вопросы, делать выводы.</w:t>
      </w:r>
    </w:p>
    <w:p w:rsidR="00D334ED" w:rsidRPr="006D14CF" w:rsidRDefault="00D334ED" w:rsidP="00D334E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 xml:space="preserve">Развивать монологическую речь </w:t>
      </w:r>
      <w:proofErr w:type="gramStart"/>
      <w:r w:rsidRPr="006D14CF">
        <w:rPr>
          <w:sz w:val="24"/>
          <w:szCs w:val="24"/>
        </w:rPr>
        <w:t>обучающихся</w:t>
      </w:r>
      <w:proofErr w:type="gramEnd"/>
      <w:r w:rsidRPr="006D14CF">
        <w:rPr>
          <w:sz w:val="24"/>
          <w:szCs w:val="24"/>
        </w:rPr>
        <w:t xml:space="preserve">, творческое восприятие </w:t>
      </w:r>
      <w:r w:rsidR="006E60A5" w:rsidRPr="006D14CF">
        <w:rPr>
          <w:sz w:val="24"/>
          <w:szCs w:val="24"/>
        </w:rPr>
        <w:t>материала.</w:t>
      </w:r>
    </w:p>
    <w:p w:rsidR="006E60A5" w:rsidRPr="006D14CF" w:rsidRDefault="006E60A5" w:rsidP="00D334E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Воспитывать интерес к предмету, любовь к русской литературе.</w:t>
      </w:r>
    </w:p>
    <w:p w:rsidR="006E60A5" w:rsidRPr="006D14CF" w:rsidRDefault="006E60A5" w:rsidP="006E60A5">
      <w:pPr>
        <w:jc w:val="both"/>
        <w:rPr>
          <w:sz w:val="24"/>
          <w:szCs w:val="24"/>
        </w:rPr>
      </w:pPr>
      <w:r w:rsidRPr="006D14CF">
        <w:rPr>
          <w:b/>
          <w:sz w:val="24"/>
          <w:szCs w:val="24"/>
        </w:rPr>
        <w:t>Оборудование:</w:t>
      </w:r>
    </w:p>
    <w:p w:rsidR="006E60A5" w:rsidRPr="006D14CF" w:rsidRDefault="006E60A5" w:rsidP="006E60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6D14CF">
        <w:rPr>
          <w:sz w:val="24"/>
          <w:szCs w:val="24"/>
        </w:rPr>
        <w:t>Мультимедийная</w:t>
      </w:r>
      <w:proofErr w:type="spellEnd"/>
      <w:r w:rsidRPr="006D14CF">
        <w:rPr>
          <w:sz w:val="24"/>
          <w:szCs w:val="24"/>
        </w:rPr>
        <w:t xml:space="preserve"> презентация к уроку.</w:t>
      </w:r>
    </w:p>
    <w:p w:rsidR="006E60A5" w:rsidRPr="006D14CF" w:rsidRDefault="006E60A5" w:rsidP="006E60A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Аудиозапись арии Игоря из оперы Бородина, арии Ленского из оперы Чайковского и др.</w:t>
      </w:r>
    </w:p>
    <w:p w:rsidR="006E60A5" w:rsidRPr="006D14CF" w:rsidRDefault="006E60A5" w:rsidP="006E60A5">
      <w:pPr>
        <w:jc w:val="center"/>
        <w:rPr>
          <w:b/>
          <w:sz w:val="24"/>
          <w:szCs w:val="24"/>
        </w:rPr>
      </w:pPr>
      <w:r w:rsidRPr="006D14CF">
        <w:rPr>
          <w:b/>
          <w:sz w:val="24"/>
          <w:szCs w:val="24"/>
        </w:rPr>
        <w:t>Ход урока.</w:t>
      </w:r>
    </w:p>
    <w:p w:rsidR="006E60A5" w:rsidRPr="006D14CF" w:rsidRDefault="006E60A5" w:rsidP="006E60A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Вступительное слово учителя.</w:t>
      </w:r>
    </w:p>
    <w:p w:rsidR="007B2874" w:rsidRPr="006D14CF" w:rsidRDefault="007B2874" w:rsidP="007B2874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«Золотой» век русской литературы. А. С. Пушкин. «Солнечное» начало в поэзии. Какие стихотворения Пушкина вы помните?</w:t>
      </w:r>
    </w:p>
    <w:p w:rsidR="006E60A5" w:rsidRPr="006D14CF" w:rsidRDefault="007B2874" w:rsidP="007B2874">
      <w:pPr>
        <w:pStyle w:val="a3"/>
        <w:jc w:val="both"/>
        <w:rPr>
          <w:sz w:val="24"/>
          <w:szCs w:val="24"/>
        </w:rPr>
      </w:pPr>
      <w:r w:rsidRPr="006D14CF">
        <w:rPr>
          <w:sz w:val="24"/>
          <w:szCs w:val="24"/>
        </w:rPr>
        <w:t>Продолжение – поэзия М. Ю. Лермонтова. «Да, были люди…».</w:t>
      </w:r>
    </w:p>
    <w:p w:rsidR="00C62BBC" w:rsidRPr="006D14CF" w:rsidRDefault="007B2874" w:rsidP="007B2874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Русские просветители. Борьба за отмену крепостного права.</w:t>
      </w:r>
      <w:r w:rsidR="00C62BBC" w:rsidRPr="006D14CF">
        <w:rPr>
          <w:sz w:val="24"/>
          <w:szCs w:val="24"/>
        </w:rPr>
        <w:t xml:space="preserve"> Пушкин «К Чаадаеву»</w:t>
      </w:r>
    </w:p>
    <w:p w:rsidR="007B2874" w:rsidRPr="006D14CF" w:rsidRDefault="007B2874" w:rsidP="007B2874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 xml:space="preserve"> Гоголь – «Мёртвые души». Короткое путешествие по крепостнической России:</w:t>
      </w:r>
    </w:p>
    <w:p w:rsidR="007B2874" w:rsidRPr="006D14CF" w:rsidRDefault="007B2874" w:rsidP="007B2874">
      <w:p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Манилов, Ноздрёв, Собакевич, Коробочка, Плюшкин. Особенности помещиков. И через всё – вера в Россию.</w:t>
      </w:r>
    </w:p>
    <w:p w:rsidR="007B2874" w:rsidRPr="006D14CF" w:rsidRDefault="007B2874" w:rsidP="007B2874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Н. Некрасов «Размышления у парадного п</w:t>
      </w:r>
      <w:r w:rsidR="00C62BBC" w:rsidRPr="006D14CF">
        <w:rPr>
          <w:sz w:val="24"/>
          <w:szCs w:val="24"/>
        </w:rPr>
        <w:t>о</w:t>
      </w:r>
      <w:r w:rsidRPr="006D14CF">
        <w:rPr>
          <w:sz w:val="24"/>
          <w:szCs w:val="24"/>
        </w:rPr>
        <w:t xml:space="preserve">дъезда», </w:t>
      </w:r>
      <w:r w:rsidR="00C62BBC" w:rsidRPr="006D14CF">
        <w:rPr>
          <w:sz w:val="24"/>
          <w:szCs w:val="24"/>
        </w:rPr>
        <w:t>вспомнить отрывок.</w:t>
      </w:r>
      <w:r w:rsidR="003B5210">
        <w:rPr>
          <w:sz w:val="24"/>
          <w:szCs w:val="24"/>
        </w:rPr>
        <w:t xml:space="preserve"> И. Репин «Бурлаки на Волге».</w:t>
      </w:r>
    </w:p>
    <w:p w:rsidR="00C62BBC" w:rsidRPr="006D14CF" w:rsidRDefault="00C62BBC" w:rsidP="007B2874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Литература – часть общероссийской культуры.</w:t>
      </w:r>
    </w:p>
    <w:p w:rsidR="00C62BBC" w:rsidRPr="006D14CF" w:rsidRDefault="00C62BBC" w:rsidP="007B2874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Слайд – участие в борьбе молодых  художников. Артель Крамского, «бунт 14-ти». «Автопортрет».</w:t>
      </w:r>
    </w:p>
    <w:p w:rsidR="00C62BBC" w:rsidRPr="006D14CF" w:rsidRDefault="00C62BBC" w:rsidP="007B2874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Слайд – картины В. Перов «Крестный ход на Пасху» - 1861. Обвинитель «тёмного царства» крепостнической России. Г. Мясоедов «Косцы» - гимн труду, А. Саврасов «Грачи прилетели», В. Поленов «Московский дворик». Девиз: «Поэзия должна быть во всём».</w:t>
      </w:r>
    </w:p>
    <w:p w:rsidR="00C62BBC" w:rsidRPr="006D14CF" w:rsidRDefault="00C62BBC" w:rsidP="007B2874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 xml:space="preserve">Слайд – музыка. Пора расцвета музыкальной культуры. </w:t>
      </w:r>
      <w:proofErr w:type="spellStart"/>
      <w:r w:rsidR="00D625D6" w:rsidRPr="006D14CF">
        <w:rPr>
          <w:sz w:val="24"/>
          <w:szCs w:val="24"/>
        </w:rPr>
        <w:t>Балакиревские</w:t>
      </w:r>
      <w:proofErr w:type="spellEnd"/>
      <w:r w:rsidR="00D625D6" w:rsidRPr="006D14CF">
        <w:rPr>
          <w:sz w:val="24"/>
          <w:szCs w:val="24"/>
        </w:rPr>
        <w:t xml:space="preserve"> вечера – создание «могучей кучки»: </w:t>
      </w:r>
      <w:proofErr w:type="gramStart"/>
      <w:r w:rsidR="00D625D6" w:rsidRPr="006D14CF">
        <w:rPr>
          <w:sz w:val="24"/>
          <w:szCs w:val="24"/>
        </w:rPr>
        <w:t xml:space="preserve">Мусоргский, </w:t>
      </w:r>
      <w:proofErr w:type="spellStart"/>
      <w:r w:rsidR="00D625D6" w:rsidRPr="006D14CF">
        <w:rPr>
          <w:sz w:val="24"/>
          <w:szCs w:val="24"/>
        </w:rPr>
        <w:t>Балакирев</w:t>
      </w:r>
      <w:proofErr w:type="spellEnd"/>
      <w:r w:rsidR="00D625D6" w:rsidRPr="006D14CF">
        <w:rPr>
          <w:sz w:val="24"/>
          <w:szCs w:val="24"/>
        </w:rPr>
        <w:t xml:space="preserve">, Цезарь Кюи (17 лет), Бородин </w:t>
      </w:r>
      <w:r w:rsidR="00D625D6" w:rsidRPr="006D14CF">
        <w:rPr>
          <w:sz w:val="24"/>
          <w:szCs w:val="24"/>
        </w:rPr>
        <w:lastRenderedPageBreak/>
        <w:t>(слушаем арию князя Игоря».</w:t>
      </w:r>
      <w:proofErr w:type="gramEnd"/>
      <w:r w:rsidR="00D625D6" w:rsidRPr="006D14CF">
        <w:rPr>
          <w:sz w:val="24"/>
          <w:szCs w:val="24"/>
        </w:rPr>
        <w:t xml:space="preserve"> Пётр Чайковский. Балет «Щелкунчик», опера «Евгений Онегин» - ария Ленского – опять Пушкин.</w:t>
      </w:r>
    </w:p>
    <w:p w:rsidR="00C62BBC" w:rsidRDefault="00D625D6" w:rsidP="007B2874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Скульптура. Слайд. Наиболее известный русский скульптор – Марк Антакольский. Статуя Ивана Грозного и Петра 1. Обращение к наиболее значимым в истории России фигурам.</w:t>
      </w:r>
    </w:p>
    <w:p w:rsidR="003B5210" w:rsidRPr="006D14CF" w:rsidRDefault="003B5210" w:rsidP="007B2874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поха прозы заставила</w:t>
      </w:r>
    </w:p>
    <w:p w:rsidR="00D625D6" w:rsidRPr="006D14CF" w:rsidRDefault="00D625D6" w:rsidP="00D625D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Новейшая литература. Переходная фигура между 19 и 20 веками – А. П. Чехов. Эпические жанры – роман, повесть, рассказ. Более 500 маленьких рассказов. Герой – простой человек.</w:t>
      </w:r>
    </w:p>
    <w:p w:rsidR="00D625D6" w:rsidRPr="006D14CF" w:rsidRDefault="00D625D6" w:rsidP="00D625D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Л. Толстой – диалектика души. Героизм и семья. Вспомним «Капитанскую дочку». Эпиграф. Честь Петра Гринёва – честь Андрея Болконского.</w:t>
      </w:r>
      <w:r w:rsidR="003B5210">
        <w:rPr>
          <w:sz w:val="24"/>
          <w:szCs w:val="24"/>
        </w:rPr>
        <w:t xml:space="preserve"> </w:t>
      </w:r>
    </w:p>
    <w:p w:rsidR="007F6577" w:rsidRPr="006D14CF" w:rsidRDefault="007F6577" w:rsidP="00D625D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«Золотые» нити протянулись к Серебряному веку. Рубеж веков. Потрясения – революции, война, Гражданская война. 1914 год, Анна Ахматова в «Поэме без героя»: «А по набережной легендарной приближался не календарный – настоящий</w:t>
      </w:r>
      <w:proofErr w:type="gramStart"/>
      <w:r w:rsidRPr="006D14CF">
        <w:rPr>
          <w:sz w:val="24"/>
          <w:szCs w:val="24"/>
        </w:rPr>
        <w:t xml:space="preserve"> Д</w:t>
      </w:r>
      <w:proofErr w:type="gramEnd"/>
      <w:r w:rsidRPr="006D14CF">
        <w:rPr>
          <w:sz w:val="24"/>
          <w:szCs w:val="24"/>
        </w:rPr>
        <w:t>вадцатый век».</w:t>
      </w:r>
    </w:p>
    <w:p w:rsidR="007F6577" w:rsidRPr="006D14CF" w:rsidRDefault="007F6577" w:rsidP="00D625D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Маяковский, Есенин, Блок «О, я хочу безумно жить: всё сущее увековечить, безликое – очеловечить, несбывшееся воплотить</w:t>
      </w:r>
      <w:proofErr w:type="gramStart"/>
      <w:r w:rsidRPr="006D14CF">
        <w:rPr>
          <w:sz w:val="24"/>
          <w:szCs w:val="24"/>
        </w:rPr>
        <w:t>… П</w:t>
      </w:r>
      <w:proofErr w:type="gramEnd"/>
      <w:r w:rsidRPr="006D14CF">
        <w:rPr>
          <w:sz w:val="24"/>
          <w:szCs w:val="24"/>
        </w:rPr>
        <w:t>ростим безумство – Разве это сокрытый двигатель его? Он весь дитя добра и света, он весь – свободы торжество».</w:t>
      </w:r>
    </w:p>
    <w:p w:rsidR="007F6577" w:rsidRPr="006D14CF" w:rsidRDefault="007F6577" w:rsidP="007F6577">
      <w:p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Благородное начало в любовной лирике: Пушкин: «Я вас любил…», Маяковский «</w:t>
      </w:r>
      <w:proofErr w:type="spellStart"/>
      <w:r w:rsidRPr="006D14CF">
        <w:rPr>
          <w:sz w:val="24"/>
          <w:szCs w:val="24"/>
        </w:rPr>
        <w:t>Лиличке</w:t>
      </w:r>
      <w:proofErr w:type="spellEnd"/>
      <w:r w:rsidRPr="006D14CF">
        <w:rPr>
          <w:sz w:val="24"/>
          <w:szCs w:val="24"/>
        </w:rPr>
        <w:t>».</w:t>
      </w:r>
    </w:p>
    <w:p w:rsidR="007F6577" w:rsidRPr="006D14CF" w:rsidRDefault="007F6577" w:rsidP="007F657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 xml:space="preserve">Отражение жизни в литературе. </w:t>
      </w:r>
    </w:p>
    <w:p w:rsidR="006D14CF" w:rsidRPr="006D14CF" w:rsidRDefault="006D14CF" w:rsidP="007F657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Программа на будущие уроки.</w:t>
      </w:r>
    </w:p>
    <w:p w:rsidR="006D14CF" w:rsidRPr="006D14CF" w:rsidRDefault="006D14CF" w:rsidP="007F657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Выводы: литература – часть общероссийской культуры; литература – отражение общественных процессов.</w:t>
      </w:r>
    </w:p>
    <w:p w:rsidR="006D14CF" w:rsidRPr="006D14CF" w:rsidRDefault="006D14CF" w:rsidP="007F657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D14CF">
        <w:rPr>
          <w:sz w:val="24"/>
          <w:szCs w:val="24"/>
        </w:rPr>
        <w:t>Подведение итогов.</w:t>
      </w:r>
    </w:p>
    <w:p w:rsidR="006D14CF" w:rsidRDefault="006D14CF" w:rsidP="007F657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машнее задание: </w:t>
      </w:r>
      <w:r w:rsidR="00B860F6">
        <w:rPr>
          <w:sz w:val="24"/>
          <w:szCs w:val="24"/>
        </w:rPr>
        <w:t xml:space="preserve">материал лекции, </w:t>
      </w:r>
      <w:r>
        <w:rPr>
          <w:sz w:val="24"/>
          <w:szCs w:val="24"/>
        </w:rPr>
        <w:t>стр. 181-182, И. Гончаров «Обломов», 1 глава.</w:t>
      </w:r>
    </w:p>
    <w:p w:rsidR="00BF1BA2" w:rsidRDefault="00BF1BA2" w:rsidP="00BF1BA2">
      <w:pPr>
        <w:jc w:val="both"/>
        <w:rPr>
          <w:sz w:val="24"/>
          <w:szCs w:val="24"/>
        </w:rPr>
      </w:pPr>
    </w:p>
    <w:p w:rsidR="00BF1BA2" w:rsidRDefault="00BF1BA2" w:rsidP="00BF1BA2">
      <w:pPr>
        <w:jc w:val="both"/>
        <w:rPr>
          <w:sz w:val="24"/>
          <w:szCs w:val="24"/>
        </w:rPr>
      </w:pPr>
    </w:p>
    <w:p w:rsidR="00BF1BA2" w:rsidRDefault="00BF1BA2" w:rsidP="00BF1BA2">
      <w:pPr>
        <w:jc w:val="both"/>
        <w:rPr>
          <w:sz w:val="24"/>
          <w:szCs w:val="24"/>
        </w:rPr>
      </w:pPr>
    </w:p>
    <w:p w:rsidR="00BF1BA2" w:rsidRDefault="00BF1BA2" w:rsidP="00BF1BA2">
      <w:pPr>
        <w:jc w:val="both"/>
        <w:rPr>
          <w:sz w:val="24"/>
          <w:szCs w:val="24"/>
        </w:rPr>
      </w:pPr>
    </w:p>
    <w:p w:rsidR="00BF1BA2" w:rsidRDefault="00BF1BA2" w:rsidP="00BF1BA2">
      <w:pPr>
        <w:jc w:val="both"/>
        <w:rPr>
          <w:sz w:val="24"/>
          <w:szCs w:val="24"/>
        </w:rPr>
      </w:pPr>
    </w:p>
    <w:p w:rsidR="00BF1BA2" w:rsidRDefault="00BF1BA2" w:rsidP="00BF1BA2">
      <w:pPr>
        <w:jc w:val="both"/>
        <w:rPr>
          <w:sz w:val="24"/>
          <w:szCs w:val="24"/>
        </w:rPr>
      </w:pPr>
    </w:p>
    <w:p w:rsidR="00BF1BA2" w:rsidRDefault="00BF1BA2" w:rsidP="00BF1BA2">
      <w:pPr>
        <w:jc w:val="both"/>
        <w:rPr>
          <w:sz w:val="24"/>
          <w:szCs w:val="24"/>
        </w:rPr>
      </w:pPr>
    </w:p>
    <w:p w:rsidR="00BF1BA2" w:rsidRDefault="00BF1BA2" w:rsidP="00BF1BA2">
      <w:pPr>
        <w:jc w:val="both"/>
        <w:rPr>
          <w:sz w:val="24"/>
          <w:szCs w:val="24"/>
        </w:rPr>
      </w:pPr>
    </w:p>
    <w:p w:rsidR="00BF1BA2" w:rsidRDefault="00BF1BA2" w:rsidP="00BF1BA2">
      <w:pPr>
        <w:jc w:val="both"/>
        <w:rPr>
          <w:sz w:val="24"/>
          <w:szCs w:val="24"/>
        </w:rPr>
      </w:pPr>
    </w:p>
    <w:p w:rsidR="00BF1BA2" w:rsidRDefault="00BF1BA2" w:rsidP="00BF1BA2">
      <w:pPr>
        <w:jc w:val="both"/>
        <w:rPr>
          <w:sz w:val="24"/>
          <w:szCs w:val="24"/>
        </w:rPr>
      </w:pPr>
    </w:p>
    <w:p w:rsidR="00BF1BA2" w:rsidRDefault="00BF1BA2" w:rsidP="00BF1BA2">
      <w:pPr>
        <w:jc w:val="both"/>
        <w:rPr>
          <w:sz w:val="24"/>
          <w:szCs w:val="24"/>
        </w:rPr>
      </w:pPr>
    </w:p>
    <w:p w:rsidR="00BF1BA2" w:rsidRPr="00C24E91" w:rsidRDefault="00BF1BA2" w:rsidP="00BF1BA2">
      <w:pPr>
        <w:jc w:val="center"/>
        <w:rPr>
          <w:b/>
          <w:sz w:val="24"/>
          <w:szCs w:val="24"/>
        </w:rPr>
      </w:pPr>
      <w:r w:rsidRPr="00C24E91">
        <w:rPr>
          <w:b/>
          <w:sz w:val="24"/>
          <w:szCs w:val="24"/>
        </w:rPr>
        <w:t>Самоанализ урока литературы в 9 классе.</w:t>
      </w:r>
    </w:p>
    <w:p w:rsidR="00BF1BA2" w:rsidRPr="00C24E91" w:rsidRDefault="00BF1BA2" w:rsidP="00BF1BA2">
      <w:pPr>
        <w:jc w:val="center"/>
        <w:rPr>
          <w:sz w:val="24"/>
          <w:szCs w:val="24"/>
        </w:rPr>
      </w:pPr>
    </w:p>
    <w:p w:rsidR="006E60A5" w:rsidRPr="00C24E91" w:rsidRDefault="00BF1BA2" w:rsidP="006E60A5">
      <w:pPr>
        <w:jc w:val="both"/>
        <w:rPr>
          <w:sz w:val="24"/>
          <w:szCs w:val="24"/>
        </w:rPr>
      </w:pPr>
      <w:r w:rsidRPr="00C24E91">
        <w:rPr>
          <w:sz w:val="24"/>
          <w:szCs w:val="24"/>
        </w:rPr>
        <w:t>Данный урок является уроком-лекцией, отсюда вытекают цели и задачи урока.</w:t>
      </w:r>
    </w:p>
    <w:p w:rsidR="00D334ED" w:rsidRPr="00C24E91" w:rsidRDefault="00BF1BA2" w:rsidP="00D334ED">
      <w:pPr>
        <w:ind w:left="360"/>
        <w:jc w:val="both"/>
        <w:rPr>
          <w:sz w:val="24"/>
          <w:szCs w:val="24"/>
        </w:rPr>
      </w:pPr>
      <w:r w:rsidRPr="00C24E91">
        <w:rPr>
          <w:b/>
          <w:sz w:val="24"/>
          <w:szCs w:val="24"/>
        </w:rPr>
        <w:t>Цель</w:t>
      </w:r>
      <w:r w:rsidRPr="00C24E91">
        <w:rPr>
          <w:sz w:val="24"/>
          <w:szCs w:val="24"/>
        </w:rPr>
        <w:t>: составить у обучающихся представление о литературе как о части общероссийской культуры на основе слушания, повторения, самостоятельных выводов, воздействия живописи, музыки.</w:t>
      </w:r>
    </w:p>
    <w:p w:rsidR="00BF1BA2" w:rsidRPr="00C24E91" w:rsidRDefault="00BF1BA2" w:rsidP="00D334ED">
      <w:pPr>
        <w:ind w:left="360"/>
        <w:jc w:val="both"/>
        <w:rPr>
          <w:sz w:val="24"/>
          <w:szCs w:val="24"/>
        </w:rPr>
      </w:pPr>
      <w:r w:rsidRPr="00C24E91">
        <w:rPr>
          <w:b/>
          <w:sz w:val="24"/>
          <w:szCs w:val="24"/>
        </w:rPr>
        <w:t>Задачи</w:t>
      </w:r>
      <w:r w:rsidRPr="00C24E91">
        <w:rPr>
          <w:sz w:val="24"/>
          <w:szCs w:val="24"/>
        </w:rPr>
        <w:t>:</w:t>
      </w:r>
    </w:p>
    <w:p w:rsidR="00B860F6" w:rsidRPr="00C24E91" w:rsidRDefault="0026575B" w:rsidP="00B860F6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- </w:t>
      </w:r>
      <w:r w:rsidR="00B860F6" w:rsidRPr="00C24E91">
        <w:rPr>
          <w:sz w:val="24"/>
          <w:szCs w:val="24"/>
        </w:rPr>
        <w:t xml:space="preserve">   </w:t>
      </w:r>
      <w:r w:rsidRPr="00C24E91">
        <w:rPr>
          <w:sz w:val="24"/>
          <w:szCs w:val="24"/>
        </w:rPr>
        <w:t>Дать понятие о литературе как о части культуры</w:t>
      </w:r>
      <w:r w:rsidR="00B860F6" w:rsidRPr="00C24E91">
        <w:rPr>
          <w:sz w:val="24"/>
          <w:szCs w:val="24"/>
        </w:rPr>
        <w:t>.</w:t>
      </w:r>
    </w:p>
    <w:p w:rsidR="00BF1BA2" w:rsidRPr="00C24E91" w:rsidRDefault="00B860F6" w:rsidP="00B860F6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- </w:t>
      </w:r>
      <w:r w:rsidR="00BF1BA2" w:rsidRPr="00C24E91">
        <w:rPr>
          <w:sz w:val="24"/>
          <w:szCs w:val="24"/>
        </w:rPr>
        <w:t>Формировать навыки активного слушания, записи лекционного материала, умение включаться в диалог.</w:t>
      </w:r>
    </w:p>
    <w:p w:rsidR="00BF1BA2" w:rsidRPr="00C24E91" w:rsidRDefault="00BF1BA2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- </w:t>
      </w:r>
      <w:r w:rsidR="00B860F6" w:rsidRPr="00C24E91">
        <w:rPr>
          <w:sz w:val="24"/>
          <w:szCs w:val="24"/>
        </w:rPr>
        <w:t xml:space="preserve">   </w:t>
      </w:r>
      <w:r w:rsidRPr="00C24E91">
        <w:rPr>
          <w:sz w:val="24"/>
          <w:szCs w:val="24"/>
        </w:rPr>
        <w:t xml:space="preserve">Развивать </w:t>
      </w:r>
      <w:r w:rsidR="00B860F6" w:rsidRPr="00C24E91">
        <w:rPr>
          <w:sz w:val="24"/>
          <w:szCs w:val="24"/>
        </w:rPr>
        <w:t xml:space="preserve">монологическую речь </w:t>
      </w:r>
      <w:proofErr w:type="gramStart"/>
      <w:r w:rsidR="00B860F6" w:rsidRPr="00C24E91">
        <w:rPr>
          <w:sz w:val="24"/>
          <w:szCs w:val="24"/>
        </w:rPr>
        <w:t>обучающихся</w:t>
      </w:r>
      <w:proofErr w:type="gramEnd"/>
      <w:r w:rsidR="00B860F6" w:rsidRPr="00C24E91">
        <w:rPr>
          <w:sz w:val="24"/>
          <w:szCs w:val="24"/>
        </w:rPr>
        <w:t>.</w:t>
      </w:r>
    </w:p>
    <w:p w:rsidR="00B860F6" w:rsidRPr="00C24E91" w:rsidRDefault="00B860F6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>-    Воспитывать интерес к русской культуре, к русской литературе.</w:t>
      </w:r>
    </w:p>
    <w:p w:rsidR="00B860F6" w:rsidRPr="00C24E91" w:rsidRDefault="00B860F6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>-     Наметить программу нашей будущей работы.</w:t>
      </w:r>
    </w:p>
    <w:p w:rsidR="00B860F6" w:rsidRPr="00C24E91" w:rsidRDefault="00B860F6" w:rsidP="00D334ED">
      <w:pPr>
        <w:ind w:left="360"/>
        <w:jc w:val="both"/>
        <w:rPr>
          <w:sz w:val="24"/>
          <w:szCs w:val="24"/>
        </w:rPr>
      </w:pPr>
    </w:p>
    <w:p w:rsidR="00B860F6" w:rsidRPr="00C24E91" w:rsidRDefault="00B860F6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   Я считаю, что цель урока достигнута для большинства учащихся, так как они активно включились в работу, их ответы были </w:t>
      </w:r>
      <w:proofErr w:type="gramStart"/>
      <w:r w:rsidRPr="00C24E91">
        <w:rPr>
          <w:sz w:val="24"/>
          <w:szCs w:val="24"/>
        </w:rPr>
        <w:t>достаточно развёрнутыми</w:t>
      </w:r>
      <w:proofErr w:type="gramEnd"/>
      <w:r w:rsidRPr="00C24E91">
        <w:rPr>
          <w:sz w:val="24"/>
          <w:szCs w:val="24"/>
        </w:rPr>
        <w:t>, обоснованными, ученики свободно пользовались предметной терминологией, сумели сделать правильные выводы.</w:t>
      </w:r>
    </w:p>
    <w:p w:rsidR="00B860F6" w:rsidRPr="00C24E91" w:rsidRDefault="00B860F6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   На данном уроке я старалась реализовать важные для современного урока литературы подходы:</w:t>
      </w:r>
      <w:r w:rsidR="00F60809" w:rsidRPr="00C24E91">
        <w:rPr>
          <w:sz w:val="24"/>
          <w:szCs w:val="24"/>
        </w:rPr>
        <w:t xml:space="preserve"> </w:t>
      </w:r>
    </w:p>
    <w:p w:rsidR="00F60809" w:rsidRPr="00C24E91" w:rsidRDefault="00F60809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 - </w:t>
      </w:r>
      <w:proofErr w:type="spellStart"/>
      <w:r w:rsidRPr="00C24E91">
        <w:rPr>
          <w:sz w:val="24"/>
          <w:szCs w:val="24"/>
        </w:rPr>
        <w:t>текстоориентированный</w:t>
      </w:r>
      <w:proofErr w:type="spellEnd"/>
      <w:r w:rsidRPr="00C24E91">
        <w:rPr>
          <w:sz w:val="24"/>
          <w:szCs w:val="24"/>
        </w:rPr>
        <w:t xml:space="preserve"> (чтение наизусть, анализ, сравнение, монологический ответ);</w:t>
      </w:r>
    </w:p>
    <w:p w:rsidR="00F60809" w:rsidRPr="00C24E91" w:rsidRDefault="00F60809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 - </w:t>
      </w:r>
      <w:proofErr w:type="gramStart"/>
      <w:r w:rsidRPr="00C24E91">
        <w:rPr>
          <w:sz w:val="24"/>
          <w:szCs w:val="24"/>
        </w:rPr>
        <w:t>коммуникативно-деятельный</w:t>
      </w:r>
      <w:proofErr w:type="gramEnd"/>
      <w:r w:rsidRPr="00C24E91">
        <w:rPr>
          <w:sz w:val="24"/>
          <w:szCs w:val="24"/>
        </w:rPr>
        <w:t>: творческая работа, ответы на вопросы;</w:t>
      </w:r>
    </w:p>
    <w:p w:rsidR="00F60809" w:rsidRPr="00C24E91" w:rsidRDefault="00F60809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 </w:t>
      </w:r>
      <w:proofErr w:type="gramStart"/>
      <w:r w:rsidRPr="00C24E91">
        <w:rPr>
          <w:sz w:val="24"/>
          <w:szCs w:val="24"/>
        </w:rPr>
        <w:t>- интегрированный: связь с русским языком, МХК, музыкой осуществлялась через тщательный отбор материала, использование отрывков из стихотворений русских поэтов (Пушкин, Лермонтов, Некрасов), репродукцией картин русских художников (Крамской, Саврасов, Петров, Поленов), музыки Бородина, Чайковского.</w:t>
      </w:r>
      <w:proofErr w:type="gramEnd"/>
    </w:p>
    <w:p w:rsidR="00F60809" w:rsidRPr="00C24E91" w:rsidRDefault="00F60809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 - организация самостоятельной деятельности обучающихся: при формулировке выводов.</w:t>
      </w:r>
    </w:p>
    <w:p w:rsidR="00F60809" w:rsidRPr="00C24E91" w:rsidRDefault="00F60809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lastRenderedPageBreak/>
        <w:t xml:space="preserve"> - личностно-ориентированный подход</w:t>
      </w:r>
      <w:r w:rsidR="008E4F01" w:rsidRPr="00C24E91">
        <w:rPr>
          <w:sz w:val="24"/>
          <w:szCs w:val="24"/>
        </w:rPr>
        <w:t xml:space="preserve"> реализовывался через внимание к речи учителя и одноклассников, обучение монологической речи.</w:t>
      </w:r>
    </w:p>
    <w:p w:rsidR="008E4F01" w:rsidRPr="00C24E91" w:rsidRDefault="008E4F01" w:rsidP="00D334ED">
      <w:pPr>
        <w:ind w:left="360"/>
        <w:jc w:val="both"/>
        <w:rPr>
          <w:sz w:val="24"/>
          <w:szCs w:val="24"/>
        </w:rPr>
      </w:pPr>
    </w:p>
    <w:p w:rsidR="008E4F01" w:rsidRPr="00C24E91" w:rsidRDefault="008E4F01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   </w:t>
      </w:r>
      <w:proofErr w:type="gramStart"/>
      <w:r w:rsidRPr="00C24E91">
        <w:rPr>
          <w:sz w:val="24"/>
          <w:szCs w:val="24"/>
        </w:rPr>
        <w:t>Урок отвечает следующим принципам: воспитывающего и развивающего обучения, доступности, научности, наглядности, связи с жизнью, последовательности, самостоятельности, активности, индивидуального и дифференцированного подходов.</w:t>
      </w:r>
      <w:proofErr w:type="gramEnd"/>
    </w:p>
    <w:p w:rsidR="008E4F01" w:rsidRPr="00C24E91" w:rsidRDefault="008E4F01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   Подача материала осуществлялась в соответствии с принципами научности, доступности. Урок носил практическую направленность (запись лекции, самостоятельных выводов). По моему мнению, данный урок способствовал развитию у </w:t>
      </w:r>
      <w:proofErr w:type="gramStart"/>
      <w:r w:rsidRPr="00C24E91">
        <w:rPr>
          <w:sz w:val="24"/>
          <w:szCs w:val="24"/>
        </w:rPr>
        <w:t>обучающихся</w:t>
      </w:r>
      <w:proofErr w:type="gramEnd"/>
      <w:r w:rsidRPr="00C24E91">
        <w:rPr>
          <w:sz w:val="24"/>
          <w:szCs w:val="24"/>
        </w:rPr>
        <w:t xml:space="preserve"> умственной деятельности, умения слушать, высказывать свою точку зрения, а также формированию интереса к литературе и культуре в целом.</w:t>
      </w:r>
    </w:p>
    <w:p w:rsidR="008E4F01" w:rsidRPr="00C24E91" w:rsidRDefault="008E4F01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  Структура урока полностью соответствует логике проведен</w:t>
      </w:r>
      <w:r w:rsidR="00227AF4" w:rsidRPr="00C24E91">
        <w:rPr>
          <w:sz w:val="24"/>
          <w:szCs w:val="24"/>
        </w:rPr>
        <w:t>ия заявленного типа урока. Время по этапам урока распределено рационально, темп урока хороший.</w:t>
      </w:r>
    </w:p>
    <w:p w:rsidR="00227AF4" w:rsidRPr="00C24E91" w:rsidRDefault="00227AF4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   Выбранные методы и приёмы организации деятельности класса соответствовали поставленным задачам урока (слушание, диалог, наглядность). Интерес учащихся поддерживался сменой видов деятельности, подбором материала, использованием ИКТ. Поэтому урок получился эмоциональным и неутомительным для учеников, что даёт высокую мотивацию в обучении. При проведении занятия использовались информационно-коммуникативные технологии, а это способствует формированию информационно-коммуникативной компетенции.</w:t>
      </w:r>
      <w:r w:rsidR="00C24E91" w:rsidRPr="00C24E91">
        <w:rPr>
          <w:sz w:val="24"/>
          <w:szCs w:val="24"/>
        </w:rPr>
        <w:t xml:space="preserve"> </w:t>
      </w:r>
    </w:p>
    <w:p w:rsidR="00C24E91" w:rsidRPr="00C24E91" w:rsidRDefault="00C24E91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   Главным на уроке была возможность выбрать нужное произведение для иллюстрации мысли учителя, сделать самостоятельный вывод, а это позволяет развивать языковую индивидуальность обучающегося.</w:t>
      </w:r>
    </w:p>
    <w:p w:rsidR="00227AF4" w:rsidRPr="00C24E91" w:rsidRDefault="00227AF4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    Важным моментом также был речевой самоконтроль. Умения и навыки, формируемые на этом занятии, дают возможность</w:t>
      </w:r>
      <w:r w:rsidR="00C24E91" w:rsidRPr="00C24E91">
        <w:rPr>
          <w:sz w:val="24"/>
          <w:szCs w:val="24"/>
        </w:rPr>
        <w:t xml:space="preserve"> применить их в определённых жизненных ситуациях. Такие уроки дают учащимся возможность думать и говорить свободно, эмоционально.</w:t>
      </w:r>
    </w:p>
    <w:p w:rsidR="00C24E91" w:rsidRPr="00C24E91" w:rsidRDefault="00C24E91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   Создан нужный для работы психологический микроклимат, характер общения </w:t>
      </w:r>
      <w:proofErr w:type="gramStart"/>
      <w:r w:rsidRPr="00C24E91">
        <w:rPr>
          <w:sz w:val="24"/>
          <w:szCs w:val="24"/>
        </w:rPr>
        <w:t>с</w:t>
      </w:r>
      <w:proofErr w:type="gramEnd"/>
      <w:r w:rsidRPr="00C24E91">
        <w:rPr>
          <w:sz w:val="24"/>
          <w:szCs w:val="24"/>
        </w:rPr>
        <w:t xml:space="preserve"> обучающимися доброжелателен.</w:t>
      </w:r>
    </w:p>
    <w:p w:rsidR="00C24E91" w:rsidRPr="00C24E91" w:rsidRDefault="00C24E91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  </w:t>
      </w:r>
    </w:p>
    <w:p w:rsidR="008E4F01" w:rsidRPr="00C24E91" w:rsidRDefault="008E4F01" w:rsidP="00D334ED">
      <w:pPr>
        <w:ind w:left="360"/>
        <w:jc w:val="both"/>
        <w:rPr>
          <w:sz w:val="24"/>
          <w:szCs w:val="24"/>
        </w:rPr>
      </w:pPr>
      <w:r w:rsidRPr="00C24E91">
        <w:rPr>
          <w:sz w:val="24"/>
          <w:szCs w:val="24"/>
        </w:rPr>
        <w:t xml:space="preserve">   </w:t>
      </w:r>
    </w:p>
    <w:p w:rsidR="00BF1BA2" w:rsidRPr="00C24E91" w:rsidRDefault="00BF1BA2" w:rsidP="00D334ED">
      <w:pPr>
        <w:ind w:left="360"/>
        <w:jc w:val="both"/>
        <w:rPr>
          <w:sz w:val="24"/>
          <w:szCs w:val="24"/>
        </w:rPr>
      </w:pPr>
    </w:p>
    <w:sectPr w:rsidR="00BF1BA2" w:rsidRPr="00C24E91" w:rsidSect="005A1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6A6B"/>
    <w:multiLevelType w:val="hybridMultilevel"/>
    <w:tmpl w:val="05A25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5047E"/>
    <w:multiLevelType w:val="hybridMultilevel"/>
    <w:tmpl w:val="E18E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36C91"/>
    <w:multiLevelType w:val="hybridMultilevel"/>
    <w:tmpl w:val="9006A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85D08"/>
    <w:multiLevelType w:val="hybridMultilevel"/>
    <w:tmpl w:val="AEA80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61E"/>
    <w:rsid w:val="00227AF4"/>
    <w:rsid w:val="0026575B"/>
    <w:rsid w:val="003B5210"/>
    <w:rsid w:val="005A19A4"/>
    <w:rsid w:val="0065361E"/>
    <w:rsid w:val="006D14CF"/>
    <w:rsid w:val="006E60A5"/>
    <w:rsid w:val="00720AC8"/>
    <w:rsid w:val="0078086F"/>
    <w:rsid w:val="007B2874"/>
    <w:rsid w:val="007F6577"/>
    <w:rsid w:val="008849C9"/>
    <w:rsid w:val="008E4F01"/>
    <w:rsid w:val="00A85BF1"/>
    <w:rsid w:val="00B74336"/>
    <w:rsid w:val="00B860F6"/>
    <w:rsid w:val="00BF1BA2"/>
    <w:rsid w:val="00C24E91"/>
    <w:rsid w:val="00C62BBC"/>
    <w:rsid w:val="00D334ED"/>
    <w:rsid w:val="00D625D6"/>
    <w:rsid w:val="00F6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4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5BCA-6FA1-4C21-AA0A-D38065BA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3-12T17:22:00Z</dcterms:created>
  <dcterms:modified xsi:type="dcterms:W3CDTF">2014-03-16T07:20:00Z</dcterms:modified>
</cp:coreProperties>
</file>